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6C" w:rsidRPr="008645EE" w:rsidRDefault="002C2033" w:rsidP="007251A4">
      <w:pPr>
        <w:tabs>
          <w:tab w:val="left" w:pos="13183"/>
        </w:tabs>
        <w:spacing w:after="12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C41FF2" w:rsidRDefault="002C2033" w:rsidP="007251A4">
      <w:pPr>
        <w:tabs>
          <w:tab w:val="left" w:pos="13183"/>
        </w:tabs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>к решению</w:t>
      </w:r>
      <w:r w:rsidR="000C6D6C"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B12DD" w:rsidRDefault="000C6D6C" w:rsidP="007251A4">
      <w:pPr>
        <w:tabs>
          <w:tab w:val="left" w:pos="13183"/>
        </w:tabs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Сморгонского районного </w:t>
      </w:r>
    </w:p>
    <w:p w:rsidR="000C6D6C" w:rsidRPr="008645EE" w:rsidRDefault="00D6736A" w:rsidP="007251A4">
      <w:pPr>
        <w:tabs>
          <w:tab w:val="left" w:pos="13183"/>
        </w:tabs>
        <w:spacing w:after="12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сполнительного комитета</w:t>
      </w:r>
    </w:p>
    <w:p w:rsidR="000C6D6C" w:rsidRPr="00C41FF2" w:rsidRDefault="00C862F9" w:rsidP="007251A4">
      <w:pPr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2.09</w:t>
      </w:r>
      <w:r w:rsidR="00350E8C">
        <w:rPr>
          <w:rFonts w:ascii="Times New Roman" w:eastAsia="Times New Roman" w:hAnsi="Times New Roman"/>
          <w:sz w:val="30"/>
          <w:szCs w:val="30"/>
          <w:lang w:eastAsia="ru-RU"/>
        </w:rPr>
        <w:t>.20</w:t>
      </w:r>
      <w:r w:rsidR="0068564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0222AC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8D6395"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D6395" w:rsidRPr="008645E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№</w:t>
      </w:r>
      <w:r w:rsidR="00B74A8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819</w:t>
      </w:r>
    </w:p>
    <w:p w:rsidR="00576B76" w:rsidRPr="00964474" w:rsidRDefault="00576B76" w:rsidP="00C41FF2">
      <w:pPr>
        <w:spacing w:after="0" w:line="240" w:lineRule="auto"/>
        <w:ind w:left="142" w:right="8335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45540" w:rsidRDefault="00645540" w:rsidP="002C2033">
      <w:pPr>
        <w:spacing w:line="280" w:lineRule="exact"/>
        <w:ind w:right="8333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РЯДОК</w:t>
      </w:r>
    </w:p>
    <w:p w:rsidR="00964474" w:rsidRPr="002C2033" w:rsidRDefault="002E76B0" w:rsidP="002C2033">
      <w:pPr>
        <w:spacing w:line="280" w:lineRule="exact"/>
        <w:ind w:right="8333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B240A3">
        <w:rPr>
          <w:rFonts w:ascii="Times New Roman" w:hAnsi="Times New Roman"/>
          <w:sz w:val="30"/>
          <w:szCs w:val="30"/>
        </w:rPr>
        <w:t xml:space="preserve">ыездного </w:t>
      </w:r>
      <w:r w:rsidR="002C2033" w:rsidRPr="002C2033">
        <w:rPr>
          <w:rFonts w:ascii="Times New Roman" w:hAnsi="Times New Roman"/>
          <w:sz w:val="30"/>
          <w:szCs w:val="30"/>
        </w:rPr>
        <w:t>бытового обслуживания сельских населенных пунктов</w:t>
      </w:r>
      <w:r w:rsidR="00BB12DD">
        <w:rPr>
          <w:rFonts w:ascii="Times New Roman" w:hAnsi="Times New Roman"/>
          <w:sz w:val="30"/>
          <w:szCs w:val="30"/>
        </w:rPr>
        <w:t xml:space="preserve"> Сморгонского района</w:t>
      </w:r>
    </w:p>
    <w:p w:rsidR="000E0245" w:rsidRPr="00155DC3" w:rsidRDefault="000E0245" w:rsidP="00C41FF2">
      <w:pPr>
        <w:spacing w:after="0" w:line="240" w:lineRule="auto"/>
        <w:ind w:left="1134" w:right="1134"/>
        <w:contextualSpacing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3"/>
        <w:tblW w:w="14567" w:type="dxa"/>
        <w:tblInd w:w="142" w:type="dxa"/>
        <w:tblLayout w:type="fixed"/>
        <w:tblLook w:val="04A0"/>
      </w:tblPr>
      <w:tblGrid>
        <w:gridCol w:w="4786"/>
        <w:gridCol w:w="4961"/>
        <w:gridCol w:w="4820"/>
      </w:tblGrid>
      <w:tr w:rsidR="00B240A3" w:rsidRPr="00155DC3" w:rsidTr="00D6736A">
        <w:trPr>
          <w:tblHeader/>
        </w:trPr>
        <w:tc>
          <w:tcPr>
            <w:tcW w:w="4786" w:type="dxa"/>
          </w:tcPr>
          <w:p w:rsidR="005B0327" w:rsidRPr="00C904EE" w:rsidRDefault="005B0327" w:rsidP="005B0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населенного</w:t>
            </w:r>
          </w:p>
          <w:p w:rsidR="00B240A3" w:rsidRPr="00C904EE" w:rsidRDefault="005B0327" w:rsidP="005B0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ункта</w:t>
            </w:r>
            <w:r>
              <w:rPr>
                <w:rFonts w:ascii="Times New Roman" w:hAnsi="Times New Roman"/>
                <w:sz w:val="26"/>
                <w:szCs w:val="26"/>
              </w:rPr>
              <w:t>, в котором оказывается выездное бытовое обслуживание (при наличии заявок)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5B0327" w:rsidRPr="00C904EE" w:rsidRDefault="005B0327" w:rsidP="005B0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Наименование субъекта (объ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оказывающего бытовые услуги, адрес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телефон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работы </w:t>
            </w:r>
          </w:p>
          <w:p w:rsidR="00B240A3" w:rsidRPr="00C904EE" w:rsidRDefault="00B240A3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240A3" w:rsidRPr="00C904EE" w:rsidRDefault="005B0327" w:rsidP="00D673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еречень оказываемых услуг</w:t>
            </w:r>
          </w:p>
        </w:tc>
      </w:tr>
      <w:tr w:rsidR="00B240A3" w:rsidRPr="00155DC3" w:rsidTr="00D6736A">
        <w:trPr>
          <w:trHeight w:val="794"/>
        </w:trPr>
        <w:tc>
          <w:tcPr>
            <w:tcW w:w="4786" w:type="dxa"/>
          </w:tcPr>
          <w:p w:rsidR="005B0327" w:rsidRPr="00E659C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659CE">
              <w:rPr>
                <w:rFonts w:ascii="Times New Roman" w:hAnsi="Times New Roman"/>
                <w:sz w:val="26"/>
                <w:szCs w:val="26"/>
              </w:rPr>
              <w:t>аг. Вишнево, аг. Войстом, населенные пункты Вишневского сельсовета;</w:t>
            </w:r>
          </w:p>
          <w:p w:rsidR="005B0327" w:rsidRPr="00E659C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659CE">
              <w:rPr>
                <w:rFonts w:ascii="Times New Roman" w:hAnsi="Times New Roman"/>
                <w:sz w:val="26"/>
                <w:szCs w:val="26"/>
              </w:rPr>
              <w:t>аг. Жодишки,  аг. Лылойти, населенные пункты Жодишковского сельсовета;</w:t>
            </w:r>
          </w:p>
          <w:p w:rsidR="005B0327" w:rsidRPr="00E659C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659CE">
              <w:rPr>
                <w:rFonts w:ascii="Times New Roman" w:hAnsi="Times New Roman"/>
                <w:sz w:val="26"/>
                <w:szCs w:val="26"/>
              </w:rPr>
              <w:t>аг.Залесье, населенные пункты Залесского сельсовета;</w:t>
            </w:r>
          </w:p>
          <w:p w:rsidR="005B0327" w:rsidRPr="00E659C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659CE">
              <w:rPr>
                <w:rFonts w:ascii="Times New Roman" w:hAnsi="Times New Roman"/>
                <w:sz w:val="26"/>
                <w:szCs w:val="26"/>
              </w:rPr>
              <w:t>аг. Белковщина, аг. Осиновщизна, населенные пункты Кореневского сельсовета;</w:t>
            </w:r>
          </w:p>
          <w:p w:rsidR="005B0327" w:rsidRPr="00E659C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659CE">
              <w:rPr>
                <w:rFonts w:ascii="Times New Roman" w:hAnsi="Times New Roman"/>
                <w:sz w:val="26"/>
                <w:szCs w:val="26"/>
              </w:rPr>
              <w:t>аг. Крев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659CE">
              <w:rPr>
                <w:rFonts w:ascii="Times New Roman" w:hAnsi="Times New Roman"/>
                <w:sz w:val="26"/>
                <w:szCs w:val="26"/>
              </w:rPr>
              <w:t xml:space="preserve"> аг. Ордаши, а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59CE">
              <w:rPr>
                <w:rFonts w:ascii="Times New Roman" w:hAnsi="Times New Roman"/>
                <w:sz w:val="26"/>
                <w:szCs w:val="26"/>
              </w:rPr>
              <w:t>Раковцы, населенные пункты Кревского сельсовета;</w:t>
            </w:r>
          </w:p>
          <w:p w:rsidR="005B0327" w:rsidRPr="00E659C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659CE">
              <w:rPr>
                <w:rFonts w:ascii="Times New Roman" w:hAnsi="Times New Roman"/>
                <w:sz w:val="26"/>
                <w:szCs w:val="26"/>
              </w:rPr>
              <w:t>а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59CE">
              <w:rPr>
                <w:rFonts w:ascii="Times New Roman" w:hAnsi="Times New Roman"/>
                <w:sz w:val="26"/>
                <w:szCs w:val="26"/>
              </w:rPr>
              <w:t>Синьки, населенные пункты Синьковского сельсовета;</w:t>
            </w:r>
          </w:p>
          <w:p w:rsidR="005B0327" w:rsidRPr="00E659C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659CE">
              <w:rPr>
                <w:rFonts w:ascii="Times New Roman" w:hAnsi="Times New Roman"/>
                <w:sz w:val="26"/>
                <w:szCs w:val="26"/>
              </w:rPr>
              <w:t>населенные пункты Сольского сельсовета;</w:t>
            </w:r>
          </w:p>
          <w:p w:rsidR="005B0327" w:rsidRPr="00E659C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659CE">
              <w:rPr>
                <w:rFonts w:ascii="Times New Roman" w:hAnsi="Times New Roman"/>
                <w:sz w:val="26"/>
                <w:szCs w:val="26"/>
              </w:rPr>
              <w:lastRenderedPageBreak/>
              <w:t>аг. Солы</w:t>
            </w:r>
          </w:p>
          <w:p w:rsidR="00514DB3" w:rsidRDefault="00514DB3" w:rsidP="00A14A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2699" w:rsidRPr="002C2CD5" w:rsidRDefault="00632699" w:rsidP="00514D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F168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F5177" w:rsidRDefault="003F5177" w:rsidP="00F168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F5177" w:rsidRDefault="003F5177" w:rsidP="00F168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F5177" w:rsidRDefault="003F5177" w:rsidP="00F168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251A4" w:rsidRDefault="007251A4" w:rsidP="003F51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F5177" w:rsidRPr="00C904EE" w:rsidRDefault="003F5177" w:rsidP="003F517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5B032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АО «Рубин», </w:t>
            </w:r>
          </w:p>
          <w:p w:rsidR="005B032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5B032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5B0327" w:rsidRPr="00B74A83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B032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.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240A3" w:rsidRDefault="00B240A3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F5177" w:rsidRDefault="003F5177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F5177" w:rsidRDefault="003F5177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F5177" w:rsidRDefault="003F5177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F5177" w:rsidRDefault="003F5177" w:rsidP="009405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F5177" w:rsidRDefault="003F5177" w:rsidP="003F517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B032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АО «Рубин», </w:t>
            </w:r>
          </w:p>
          <w:p w:rsidR="005B032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моргонь, ул. Советская, 11,</w:t>
            </w:r>
          </w:p>
          <w:p w:rsidR="005B032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01592 2 48 56; </w:t>
            </w:r>
          </w:p>
          <w:p w:rsidR="005B0327" w:rsidRPr="00B74A83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етчерский пункт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 Сморгонь, ул. Советская, 5,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B032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вторник–пятница с 9.00 до 18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>
              <w:rPr>
                <w:rFonts w:ascii="Times New Roman" w:hAnsi="Times New Roman"/>
                <w:sz w:val="26"/>
                <w:szCs w:val="26"/>
              </w:rPr>
              <w:t>обеденный перерыв с 14.00 до 15.00, суббота  с 9.00 до 16.20, обеденный перерыв с 13.00 до 13.20.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B032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B0327" w:rsidRPr="00A008F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8F7">
              <w:rPr>
                <w:rFonts w:ascii="Times New Roman" w:hAnsi="Times New Roman"/>
                <w:sz w:val="26"/>
                <w:szCs w:val="26"/>
              </w:rPr>
              <w:t xml:space="preserve">КСУП «АгроСолы» аг. Солы, </w:t>
            </w:r>
          </w:p>
          <w:p w:rsidR="005B0327" w:rsidRPr="00A008F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8F7">
              <w:rPr>
                <w:rFonts w:ascii="Times New Roman" w:hAnsi="Times New Roman"/>
                <w:sz w:val="26"/>
                <w:szCs w:val="26"/>
              </w:rPr>
              <w:t>ул. Комсомольская,3,</w:t>
            </w:r>
          </w:p>
          <w:p w:rsidR="005B0327" w:rsidRPr="00A008F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8F7">
              <w:rPr>
                <w:rFonts w:ascii="Times New Roman" w:hAnsi="Times New Roman"/>
                <w:sz w:val="26"/>
                <w:szCs w:val="26"/>
              </w:rPr>
              <w:t>8 015 92 98 5 46,</w:t>
            </w:r>
          </w:p>
          <w:p w:rsidR="005B0327" w:rsidRPr="00A008F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8F7">
              <w:rPr>
                <w:rFonts w:ascii="Times New Roman" w:hAnsi="Times New Roman"/>
                <w:sz w:val="26"/>
                <w:szCs w:val="26"/>
              </w:rPr>
              <w:t>Мастерская</w:t>
            </w:r>
          </w:p>
          <w:p w:rsidR="005B0327" w:rsidRPr="00A008F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8F7">
              <w:rPr>
                <w:rFonts w:ascii="Times New Roman" w:hAnsi="Times New Roman"/>
                <w:sz w:val="26"/>
                <w:szCs w:val="26"/>
              </w:rPr>
              <w:t xml:space="preserve">801592 9 12 57 </w:t>
            </w:r>
          </w:p>
          <w:p w:rsidR="005B0327" w:rsidRPr="00A008F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8F7">
              <w:rPr>
                <w:rFonts w:ascii="Times New Roman" w:hAnsi="Times New Roman"/>
                <w:sz w:val="26"/>
                <w:szCs w:val="26"/>
              </w:rPr>
              <w:t xml:space="preserve">аг. Солы, ул. Первомайская, 9 </w:t>
            </w:r>
          </w:p>
          <w:p w:rsidR="003F5177" w:rsidRPr="005B0327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008F7">
              <w:rPr>
                <w:rFonts w:ascii="Times New Roman" w:hAnsi="Times New Roman"/>
                <w:sz w:val="26"/>
                <w:szCs w:val="26"/>
              </w:rPr>
              <w:t>режим работы: понедельник–пятница с 8.00 до 17.00</w:t>
            </w:r>
          </w:p>
        </w:tc>
        <w:tc>
          <w:tcPr>
            <w:tcW w:w="4820" w:type="dxa"/>
          </w:tcPr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ые виды услуг, предусмотренные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социальным стандартом:</w:t>
            </w:r>
          </w:p>
          <w:p w:rsidR="005B0327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монт швейных изделий 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ремонт обуви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5B0327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5B0327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</w:t>
            </w: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B240A3" w:rsidRDefault="00B240A3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B0327" w:rsidRDefault="005B0327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5B0327" w:rsidRPr="00A008F7" w:rsidRDefault="005B0327" w:rsidP="005B03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08F7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B240A3" w:rsidRPr="00C904EE" w:rsidRDefault="005B0327" w:rsidP="005B032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A008F7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</w:tc>
      </w:tr>
    </w:tbl>
    <w:p w:rsidR="00E46803" w:rsidRDefault="00E46803" w:rsidP="007C2BC0">
      <w:pPr>
        <w:spacing w:line="280" w:lineRule="exact"/>
        <w:ind w:left="142" w:right="9044"/>
        <w:contextualSpacing/>
        <w:jc w:val="both"/>
        <w:rPr>
          <w:rFonts w:ascii="Times New Roman" w:hAnsi="Times New Roman"/>
          <w:sz w:val="25"/>
          <w:szCs w:val="25"/>
        </w:rPr>
      </w:pPr>
    </w:p>
    <w:p w:rsidR="002E58D0" w:rsidRPr="00155DC3" w:rsidRDefault="002E58D0" w:rsidP="00D112D9">
      <w:pPr>
        <w:spacing w:line="280" w:lineRule="exact"/>
        <w:ind w:right="-59"/>
        <w:contextualSpacing/>
        <w:jc w:val="both"/>
        <w:rPr>
          <w:rFonts w:ascii="Times New Roman" w:hAnsi="Times New Roman"/>
          <w:sz w:val="25"/>
          <w:szCs w:val="25"/>
        </w:rPr>
      </w:pPr>
    </w:p>
    <w:sectPr w:rsidR="002E58D0" w:rsidRPr="00155DC3" w:rsidSect="002E76B0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417" w:rsidRDefault="008B2417" w:rsidP="00E56A83">
      <w:pPr>
        <w:spacing w:after="0" w:line="240" w:lineRule="auto"/>
      </w:pPr>
      <w:r>
        <w:separator/>
      </w:r>
    </w:p>
  </w:endnote>
  <w:endnote w:type="continuationSeparator" w:id="1">
    <w:p w:rsidR="008B2417" w:rsidRDefault="008B2417" w:rsidP="00E5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417" w:rsidRDefault="008B2417" w:rsidP="00E56A83">
      <w:pPr>
        <w:spacing w:after="0" w:line="240" w:lineRule="auto"/>
      </w:pPr>
      <w:r>
        <w:separator/>
      </w:r>
    </w:p>
  </w:footnote>
  <w:footnote w:type="continuationSeparator" w:id="1">
    <w:p w:rsidR="008B2417" w:rsidRDefault="008B2417" w:rsidP="00E5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95" w:rsidRDefault="00CD4A4E" w:rsidP="00910D5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7279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2795" w:rsidRDefault="007727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95" w:rsidRPr="00A27196" w:rsidRDefault="00CD4A4E" w:rsidP="00910D5A">
    <w:pPr>
      <w:pStyle w:val="a6"/>
      <w:framePr w:wrap="around" w:vAnchor="text" w:hAnchor="margin" w:xAlign="center" w:y="1"/>
      <w:rPr>
        <w:rStyle w:val="ab"/>
        <w:rFonts w:ascii="Times New Roman" w:hAnsi="Times New Roman"/>
        <w:sz w:val="28"/>
        <w:szCs w:val="28"/>
      </w:rPr>
    </w:pPr>
    <w:r w:rsidRPr="00A27196">
      <w:rPr>
        <w:rStyle w:val="ab"/>
        <w:rFonts w:ascii="Times New Roman" w:hAnsi="Times New Roman"/>
        <w:sz w:val="28"/>
        <w:szCs w:val="28"/>
      </w:rPr>
      <w:fldChar w:fldCharType="begin"/>
    </w:r>
    <w:r w:rsidR="00772795" w:rsidRPr="00A27196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A27196">
      <w:rPr>
        <w:rStyle w:val="ab"/>
        <w:rFonts w:ascii="Times New Roman" w:hAnsi="Times New Roman"/>
        <w:sz w:val="28"/>
        <w:szCs w:val="28"/>
      </w:rPr>
      <w:fldChar w:fldCharType="separate"/>
    </w:r>
    <w:r w:rsidR="005B0327">
      <w:rPr>
        <w:rStyle w:val="ab"/>
        <w:rFonts w:ascii="Times New Roman" w:hAnsi="Times New Roman"/>
        <w:noProof/>
        <w:sz w:val="28"/>
        <w:szCs w:val="28"/>
      </w:rPr>
      <w:t>2</w:t>
    </w:r>
    <w:r w:rsidRPr="00A27196">
      <w:rPr>
        <w:rStyle w:val="ab"/>
        <w:rFonts w:ascii="Times New Roman" w:hAnsi="Times New Roman"/>
        <w:sz w:val="28"/>
        <w:szCs w:val="28"/>
      </w:rPr>
      <w:fldChar w:fldCharType="end"/>
    </w:r>
  </w:p>
  <w:p w:rsidR="00772795" w:rsidRDefault="00772795" w:rsidP="00022C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C0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720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149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DAA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9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0E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228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EB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C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464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E84F75"/>
    <w:multiLevelType w:val="hybridMultilevel"/>
    <w:tmpl w:val="071C373A"/>
    <w:lvl w:ilvl="0" w:tplc="AC1402A0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3D826B34"/>
    <w:multiLevelType w:val="hybridMultilevel"/>
    <w:tmpl w:val="A0C086E8"/>
    <w:lvl w:ilvl="0" w:tplc="E4C03124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498"/>
    <w:rsid w:val="0000003F"/>
    <w:rsid w:val="00000846"/>
    <w:rsid w:val="00000DF8"/>
    <w:rsid w:val="00004D34"/>
    <w:rsid w:val="00006498"/>
    <w:rsid w:val="00007C81"/>
    <w:rsid w:val="00012B3F"/>
    <w:rsid w:val="00013F9B"/>
    <w:rsid w:val="000145BF"/>
    <w:rsid w:val="000161B2"/>
    <w:rsid w:val="00020F92"/>
    <w:rsid w:val="000222AC"/>
    <w:rsid w:val="0002287F"/>
    <w:rsid w:val="00022CD3"/>
    <w:rsid w:val="000269B7"/>
    <w:rsid w:val="00032367"/>
    <w:rsid w:val="00042161"/>
    <w:rsid w:val="00047EDA"/>
    <w:rsid w:val="0005415A"/>
    <w:rsid w:val="00055AAA"/>
    <w:rsid w:val="00060B9E"/>
    <w:rsid w:val="00063C72"/>
    <w:rsid w:val="00073EB3"/>
    <w:rsid w:val="00076D1B"/>
    <w:rsid w:val="00080BDC"/>
    <w:rsid w:val="0008273E"/>
    <w:rsid w:val="00084E72"/>
    <w:rsid w:val="0008581B"/>
    <w:rsid w:val="000861FA"/>
    <w:rsid w:val="00087CC5"/>
    <w:rsid w:val="00093CED"/>
    <w:rsid w:val="00094F90"/>
    <w:rsid w:val="00096A6F"/>
    <w:rsid w:val="000B1444"/>
    <w:rsid w:val="000B3C96"/>
    <w:rsid w:val="000C1CB3"/>
    <w:rsid w:val="000C6D6C"/>
    <w:rsid w:val="000C79EE"/>
    <w:rsid w:val="000C7D8F"/>
    <w:rsid w:val="000D140D"/>
    <w:rsid w:val="000D182B"/>
    <w:rsid w:val="000D1CB5"/>
    <w:rsid w:val="000D3680"/>
    <w:rsid w:val="000D4856"/>
    <w:rsid w:val="000D619C"/>
    <w:rsid w:val="000D7244"/>
    <w:rsid w:val="000E0245"/>
    <w:rsid w:val="000E45E7"/>
    <w:rsid w:val="000E7800"/>
    <w:rsid w:val="00100596"/>
    <w:rsid w:val="00100CE6"/>
    <w:rsid w:val="001042B6"/>
    <w:rsid w:val="0010432A"/>
    <w:rsid w:val="00111439"/>
    <w:rsid w:val="001119C1"/>
    <w:rsid w:val="00122AF3"/>
    <w:rsid w:val="00124638"/>
    <w:rsid w:val="00125A58"/>
    <w:rsid w:val="0012611D"/>
    <w:rsid w:val="0013358B"/>
    <w:rsid w:val="001402F7"/>
    <w:rsid w:val="00144A9B"/>
    <w:rsid w:val="00152B13"/>
    <w:rsid w:val="0015546B"/>
    <w:rsid w:val="00155A8D"/>
    <w:rsid w:val="00155DC3"/>
    <w:rsid w:val="001623B2"/>
    <w:rsid w:val="00164ED5"/>
    <w:rsid w:val="001666DD"/>
    <w:rsid w:val="0017261E"/>
    <w:rsid w:val="0017592D"/>
    <w:rsid w:val="001830F4"/>
    <w:rsid w:val="00187860"/>
    <w:rsid w:val="00191156"/>
    <w:rsid w:val="001926C7"/>
    <w:rsid w:val="001A0A09"/>
    <w:rsid w:val="001A19F8"/>
    <w:rsid w:val="001A369D"/>
    <w:rsid w:val="001A498F"/>
    <w:rsid w:val="001B4615"/>
    <w:rsid w:val="001C4686"/>
    <w:rsid w:val="001C48AF"/>
    <w:rsid w:val="001D0068"/>
    <w:rsid w:val="001D03E8"/>
    <w:rsid w:val="001D0892"/>
    <w:rsid w:val="001D37B1"/>
    <w:rsid w:val="001E51B9"/>
    <w:rsid w:val="001E6515"/>
    <w:rsid w:val="001F0833"/>
    <w:rsid w:val="001F36FA"/>
    <w:rsid w:val="00200330"/>
    <w:rsid w:val="0020226A"/>
    <w:rsid w:val="00204CF7"/>
    <w:rsid w:val="00210859"/>
    <w:rsid w:val="00215B0F"/>
    <w:rsid w:val="002235C0"/>
    <w:rsid w:val="002246AB"/>
    <w:rsid w:val="00227EDE"/>
    <w:rsid w:val="002306BB"/>
    <w:rsid w:val="002363CB"/>
    <w:rsid w:val="00237D7D"/>
    <w:rsid w:val="00237DEF"/>
    <w:rsid w:val="00240AB4"/>
    <w:rsid w:val="0024401A"/>
    <w:rsid w:val="00244EEC"/>
    <w:rsid w:val="00246280"/>
    <w:rsid w:val="00246532"/>
    <w:rsid w:val="0024772A"/>
    <w:rsid w:val="00247E92"/>
    <w:rsid w:val="0026309A"/>
    <w:rsid w:val="002670F2"/>
    <w:rsid w:val="00270955"/>
    <w:rsid w:val="00273260"/>
    <w:rsid w:val="0027632F"/>
    <w:rsid w:val="00276EB3"/>
    <w:rsid w:val="0027743F"/>
    <w:rsid w:val="00277E2A"/>
    <w:rsid w:val="00290966"/>
    <w:rsid w:val="00292954"/>
    <w:rsid w:val="00293264"/>
    <w:rsid w:val="00296CD9"/>
    <w:rsid w:val="002A2847"/>
    <w:rsid w:val="002A3BE5"/>
    <w:rsid w:val="002A5E27"/>
    <w:rsid w:val="002A7BEF"/>
    <w:rsid w:val="002B3343"/>
    <w:rsid w:val="002B4FBC"/>
    <w:rsid w:val="002B7B62"/>
    <w:rsid w:val="002C2033"/>
    <w:rsid w:val="002C245F"/>
    <w:rsid w:val="002C2CD5"/>
    <w:rsid w:val="002D37B2"/>
    <w:rsid w:val="002D5E8F"/>
    <w:rsid w:val="002E58D0"/>
    <w:rsid w:val="002E76B0"/>
    <w:rsid w:val="002F0F55"/>
    <w:rsid w:val="002F332F"/>
    <w:rsid w:val="003000CF"/>
    <w:rsid w:val="003009B1"/>
    <w:rsid w:val="00300A5A"/>
    <w:rsid w:val="003171F3"/>
    <w:rsid w:val="00317DA9"/>
    <w:rsid w:val="003216A1"/>
    <w:rsid w:val="0032394A"/>
    <w:rsid w:val="0032473F"/>
    <w:rsid w:val="0032634B"/>
    <w:rsid w:val="00331A60"/>
    <w:rsid w:val="00340856"/>
    <w:rsid w:val="00342514"/>
    <w:rsid w:val="00342655"/>
    <w:rsid w:val="003435FF"/>
    <w:rsid w:val="003466E6"/>
    <w:rsid w:val="00350843"/>
    <w:rsid w:val="00350E8C"/>
    <w:rsid w:val="00351B8C"/>
    <w:rsid w:val="003532C7"/>
    <w:rsid w:val="0036262C"/>
    <w:rsid w:val="00363385"/>
    <w:rsid w:val="003649FA"/>
    <w:rsid w:val="0036730F"/>
    <w:rsid w:val="00381F72"/>
    <w:rsid w:val="00383ECC"/>
    <w:rsid w:val="0038493A"/>
    <w:rsid w:val="00385F91"/>
    <w:rsid w:val="00387806"/>
    <w:rsid w:val="00387E94"/>
    <w:rsid w:val="00387FEC"/>
    <w:rsid w:val="003A541E"/>
    <w:rsid w:val="003A6608"/>
    <w:rsid w:val="003A715C"/>
    <w:rsid w:val="003B0715"/>
    <w:rsid w:val="003B2EFE"/>
    <w:rsid w:val="003B3145"/>
    <w:rsid w:val="003B4AA8"/>
    <w:rsid w:val="003B4CEF"/>
    <w:rsid w:val="003B4FE4"/>
    <w:rsid w:val="003B7C8E"/>
    <w:rsid w:val="003C3881"/>
    <w:rsid w:val="003C5D86"/>
    <w:rsid w:val="003D5EAB"/>
    <w:rsid w:val="003E01FA"/>
    <w:rsid w:val="003E11B9"/>
    <w:rsid w:val="003E2B68"/>
    <w:rsid w:val="003E3956"/>
    <w:rsid w:val="003E625A"/>
    <w:rsid w:val="003E6C92"/>
    <w:rsid w:val="003F1C21"/>
    <w:rsid w:val="003F3C00"/>
    <w:rsid w:val="003F5177"/>
    <w:rsid w:val="0041027F"/>
    <w:rsid w:val="00412F75"/>
    <w:rsid w:val="00415103"/>
    <w:rsid w:val="00415521"/>
    <w:rsid w:val="00434281"/>
    <w:rsid w:val="0043625F"/>
    <w:rsid w:val="0044354E"/>
    <w:rsid w:val="0044693A"/>
    <w:rsid w:val="0045399A"/>
    <w:rsid w:val="00460190"/>
    <w:rsid w:val="004602E3"/>
    <w:rsid w:val="0046054B"/>
    <w:rsid w:val="00461459"/>
    <w:rsid w:val="00472D7E"/>
    <w:rsid w:val="00476985"/>
    <w:rsid w:val="004770FA"/>
    <w:rsid w:val="00477F32"/>
    <w:rsid w:val="00493D27"/>
    <w:rsid w:val="0049749B"/>
    <w:rsid w:val="004A3330"/>
    <w:rsid w:val="004A7919"/>
    <w:rsid w:val="004B0741"/>
    <w:rsid w:val="004B0823"/>
    <w:rsid w:val="004B33FC"/>
    <w:rsid w:val="004B4D4E"/>
    <w:rsid w:val="004B70DC"/>
    <w:rsid w:val="004C6A4A"/>
    <w:rsid w:val="004D43E9"/>
    <w:rsid w:val="004D4720"/>
    <w:rsid w:val="004E66D0"/>
    <w:rsid w:val="004F4014"/>
    <w:rsid w:val="004F42A2"/>
    <w:rsid w:val="004F4344"/>
    <w:rsid w:val="00503C26"/>
    <w:rsid w:val="00506796"/>
    <w:rsid w:val="00511D3D"/>
    <w:rsid w:val="005128E4"/>
    <w:rsid w:val="00514DB3"/>
    <w:rsid w:val="0052006F"/>
    <w:rsid w:val="005231F4"/>
    <w:rsid w:val="00534D35"/>
    <w:rsid w:val="005455E6"/>
    <w:rsid w:val="00552D33"/>
    <w:rsid w:val="00555605"/>
    <w:rsid w:val="005579D0"/>
    <w:rsid w:val="00561844"/>
    <w:rsid w:val="00562A02"/>
    <w:rsid w:val="00573386"/>
    <w:rsid w:val="00573AE7"/>
    <w:rsid w:val="00576B76"/>
    <w:rsid w:val="00586250"/>
    <w:rsid w:val="00592AF4"/>
    <w:rsid w:val="00597564"/>
    <w:rsid w:val="005A4A6F"/>
    <w:rsid w:val="005B0327"/>
    <w:rsid w:val="005C1719"/>
    <w:rsid w:val="005C2465"/>
    <w:rsid w:val="005C271A"/>
    <w:rsid w:val="005C44B2"/>
    <w:rsid w:val="005C51C8"/>
    <w:rsid w:val="005D16F1"/>
    <w:rsid w:val="005D33D9"/>
    <w:rsid w:val="005D3E2A"/>
    <w:rsid w:val="005D4727"/>
    <w:rsid w:val="005D7098"/>
    <w:rsid w:val="005E043A"/>
    <w:rsid w:val="005E083B"/>
    <w:rsid w:val="005E1CBA"/>
    <w:rsid w:val="005F0899"/>
    <w:rsid w:val="005F31B8"/>
    <w:rsid w:val="005F4C66"/>
    <w:rsid w:val="005F59E2"/>
    <w:rsid w:val="005F5AF1"/>
    <w:rsid w:val="006056F6"/>
    <w:rsid w:val="006101A0"/>
    <w:rsid w:val="00612132"/>
    <w:rsid w:val="006158F6"/>
    <w:rsid w:val="006163FE"/>
    <w:rsid w:val="006253CE"/>
    <w:rsid w:val="00627076"/>
    <w:rsid w:val="00632699"/>
    <w:rsid w:val="006343B3"/>
    <w:rsid w:val="006351BF"/>
    <w:rsid w:val="00637677"/>
    <w:rsid w:val="00645506"/>
    <w:rsid w:val="00645540"/>
    <w:rsid w:val="00660528"/>
    <w:rsid w:val="00660ECA"/>
    <w:rsid w:val="0066298F"/>
    <w:rsid w:val="006630D3"/>
    <w:rsid w:val="006636A0"/>
    <w:rsid w:val="00664758"/>
    <w:rsid w:val="006662D9"/>
    <w:rsid w:val="006736D9"/>
    <w:rsid w:val="00680A4B"/>
    <w:rsid w:val="0068564C"/>
    <w:rsid w:val="00685D4C"/>
    <w:rsid w:val="00690EAE"/>
    <w:rsid w:val="00690F6F"/>
    <w:rsid w:val="00691754"/>
    <w:rsid w:val="006A0924"/>
    <w:rsid w:val="006A0963"/>
    <w:rsid w:val="006A0F9F"/>
    <w:rsid w:val="006A6A39"/>
    <w:rsid w:val="006B2B9C"/>
    <w:rsid w:val="006B39FE"/>
    <w:rsid w:val="006B3B7C"/>
    <w:rsid w:val="006C2304"/>
    <w:rsid w:val="006C7244"/>
    <w:rsid w:val="006D6235"/>
    <w:rsid w:val="006D7034"/>
    <w:rsid w:val="006E079B"/>
    <w:rsid w:val="006E6797"/>
    <w:rsid w:val="006F5B08"/>
    <w:rsid w:val="0070071B"/>
    <w:rsid w:val="007014B1"/>
    <w:rsid w:val="00705910"/>
    <w:rsid w:val="0070591D"/>
    <w:rsid w:val="00713EA7"/>
    <w:rsid w:val="00715E69"/>
    <w:rsid w:val="00717836"/>
    <w:rsid w:val="00723CD7"/>
    <w:rsid w:val="007251A4"/>
    <w:rsid w:val="00725F02"/>
    <w:rsid w:val="00726FFC"/>
    <w:rsid w:val="0072760F"/>
    <w:rsid w:val="0073094E"/>
    <w:rsid w:val="00746031"/>
    <w:rsid w:val="00750BCD"/>
    <w:rsid w:val="007532FA"/>
    <w:rsid w:val="007536B5"/>
    <w:rsid w:val="00754212"/>
    <w:rsid w:val="00754BE7"/>
    <w:rsid w:val="00762303"/>
    <w:rsid w:val="007624B1"/>
    <w:rsid w:val="00772795"/>
    <w:rsid w:val="00780765"/>
    <w:rsid w:val="00785DB8"/>
    <w:rsid w:val="007923C7"/>
    <w:rsid w:val="007935F3"/>
    <w:rsid w:val="00795578"/>
    <w:rsid w:val="007A6F83"/>
    <w:rsid w:val="007A7F0B"/>
    <w:rsid w:val="007B147F"/>
    <w:rsid w:val="007B66BB"/>
    <w:rsid w:val="007C2BC0"/>
    <w:rsid w:val="007C3F99"/>
    <w:rsid w:val="007C7B35"/>
    <w:rsid w:val="007D1962"/>
    <w:rsid w:val="007D5E52"/>
    <w:rsid w:val="007D6888"/>
    <w:rsid w:val="007E6D5F"/>
    <w:rsid w:val="007E7F99"/>
    <w:rsid w:val="007F35D5"/>
    <w:rsid w:val="007F3828"/>
    <w:rsid w:val="00803630"/>
    <w:rsid w:val="008100AA"/>
    <w:rsid w:val="0081536E"/>
    <w:rsid w:val="00817B73"/>
    <w:rsid w:val="00821234"/>
    <w:rsid w:val="008215D7"/>
    <w:rsid w:val="008231D4"/>
    <w:rsid w:val="0083326B"/>
    <w:rsid w:val="00843FD8"/>
    <w:rsid w:val="00845B70"/>
    <w:rsid w:val="00846031"/>
    <w:rsid w:val="0085284F"/>
    <w:rsid w:val="008561E4"/>
    <w:rsid w:val="008577B9"/>
    <w:rsid w:val="008645EE"/>
    <w:rsid w:val="00865510"/>
    <w:rsid w:val="00865589"/>
    <w:rsid w:val="008742DB"/>
    <w:rsid w:val="00877868"/>
    <w:rsid w:val="00886937"/>
    <w:rsid w:val="008917AF"/>
    <w:rsid w:val="00893A43"/>
    <w:rsid w:val="008A1C2A"/>
    <w:rsid w:val="008B2417"/>
    <w:rsid w:val="008B4E37"/>
    <w:rsid w:val="008B5387"/>
    <w:rsid w:val="008B7321"/>
    <w:rsid w:val="008C589F"/>
    <w:rsid w:val="008D10C1"/>
    <w:rsid w:val="008D2EF3"/>
    <w:rsid w:val="008D519B"/>
    <w:rsid w:val="008D6395"/>
    <w:rsid w:val="008E21AE"/>
    <w:rsid w:val="008E4FE5"/>
    <w:rsid w:val="008E6291"/>
    <w:rsid w:val="008F0CB6"/>
    <w:rsid w:val="00901760"/>
    <w:rsid w:val="00902CF4"/>
    <w:rsid w:val="00907DEA"/>
    <w:rsid w:val="00910D5A"/>
    <w:rsid w:val="009205F9"/>
    <w:rsid w:val="00922954"/>
    <w:rsid w:val="009244E6"/>
    <w:rsid w:val="00927EF2"/>
    <w:rsid w:val="0093639B"/>
    <w:rsid w:val="00937A50"/>
    <w:rsid w:val="0094050F"/>
    <w:rsid w:val="00941C8F"/>
    <w:rsid w:val="00950626"/>
    <w:rsid w:val="00953C0C"/>
    <w:rsid w:val="00964474"/>
    <w:rsid w:val="00967C03"/>
    <w:rsid w:val="00973DC7"/>
    <w:rsid w:val="0098440A"/>
    <w:rsid w:val="009879BA"/>
    <w:rsid w:val="00990088"/>
    <w:rsid w:val="0099132E"/>
    <w:rsid w:val="009927FB"/>
    <w:rsid w:val="00995E6A"/>
    <w:rsid w:val="0099702C"/>
    <w:rsid w:val="00997A75"/>
    <w:rsid w:val="009A1539"/>
    <w:rsid w:val="009A34BC"/>
    <w:rsid w:val="009B0FB7"/>
    <w:rsid w:val="009B45B0"/>
    <w:rsid w:val="009C140E"/>
    <w:rsid w:val="009C5266"/>
    <w:rsid w:val="009C7A06"/>
    <w:rsid w:val="009D0BCB"/>
    <w:rsid w:val="009D2BCF"/>
    <w:rsid w:val="009D2F25"/>
    <w:rsid w:val="009D3232"/>
    <w:rsid w:val="009D7ACF"/>
    <w:rsid w:val="009D7E06"/>
    <w:rsid w:val="009E0A2B"/>
    <w:rsid w:val="009E2682"/>
    <w:rsid w:val="009E6507"/>
    <w:rsid w:val="009E663B"/>
    <w:rsid w:val="009F2350"/>
    <w:rsid w:val="009F258A"/>
    <w:rsid w:val="009F718A"/>
    <w:rsid w:val="009F73E5"/>
    <w:rsid w:val="00A008F7"/>
    <w:rsid w:val="00A00C7B"/>
    <w:rsid w:val="00A03D0F"/>
    <w:rsid w:val="00A06065"/>
    <w:rsid w:val="00A105AC"/>
    <w:rsid w:val="00A115CD"/>
    <w:rsid w:val="00A14AF7"/>
    <w:rsid w:val="00A17E74"/>
    <w:rsid w:val="00A20350"/>
    <w:rsid w:val="00A2102F"/>
    <w:rsid w:val="00A21456"/>
    <w:rsid w:val="00A22264"/>
    <w:rsid w:val="00A251E2"/>
    <w:rsid w:val="00A27196"/>
    <w:rsid w:val="00A35D52"/>
    <w:rsid w:val="00A374C0"/>
    <w:rsid w:val="00A407F8"/>
    <w:rsid w:val="00A43062"/>
    <w:rsid w:val="00A43184"/>
    <w:rsid w:val="00A43F00"/>
    <w:rsid w:val="00A46E0B"/>
    <w:rsid w:val="00A51995"/>
    <w:rsid w:val="00A5257F"/>
    <w:rsid w:val="00A52B7E"/>
    <w:rsid w:val="00A6049C"/>
    <w:rsid w:val="00A62CEF"/>
    <w:rsid w:val="00A63B6B"/>
    <w:rsid w:val="00A71D36"/>
    <w:rsid w:val="00A779C8"/>
    <w:rsid w:val="00A848AD"/>
    <w:rsid w:val="00A87FD1"/>
    <w:rsid w:val="00A908D2"/>
    <w:rsid w:val="00A918BF"/>
    <w:rsid w:val="00A9362C"/>
    <w:rsid w:val="00A975FD"/>
    <w:rsid w:val="00AA023D"/>
    <w:rsid w:val="00AA1867"/>
    <w:rsid w:val="00AB7EE6"/>
    <w:rsid w:val="00AC178A"/>
    <w:rsid w:val="00AC3AFF"/>
    <w:rsid w:val="00AD20D6"/>
    <w:rsid w:val="00AD2265"/>
    <w:rsid w:val="00AD22C1"/>
    <w:rsid w:val="00AD65A3"/>
    <w:rsid w:val="00AE0176"/>
    <w:rsid w:val="00AE0506"/>
    <w:rsid w:val="00AE0EFF"/>
    <w:rsid w:val="00AE5AA8"/>
    <w:rsid w:val="00AE7F08"/>
    <w:rsid w:val="00AF1B13"/>
    <w:rsid w:val="00AF3DFD"/>
    <w:rsid w:val="00B00141"/>
    <w:rsid w:val="00B1058E"/>
    <w:rsid w:val="00B1091D"/>
    <w:rsid w:val="00B15B50"/>
    <w:rsid w:val="00B15B59"/>
    <w:rsid w:val="00B17420"/>
    <w:rsid w:val="00B21102"/>
    <w:rsid w:val="00B22939"/>
    <w:rsid w:val="00B240A3"/>
    <w:rsid w:val="00B24906"/>
    <w:rsid w:val="00B26789"/>
    <w:rsid w:val="00B37227"/>
    <w:rsid w:val="00B377ED"/>
    <w:rsid w:val="00B40195"/>
    <w:rsid w:val="00B409A5"/>
    <w:rsid w:val="00B50D87"/>
    <w:rsid w:val="00B51875"/>
    <w:rsid w:val="00B53047"/>
    <w:rsid w:val="00B54CCB"/>
    <w:rsid w:val="00B55075"/>
    <w:rsid w:val="00B601E2"/>
    <w:rsid w:val="00B71B44"/>
    <w:rsid w:val="00B74A83"/>
    <w:rsid w:val="00B81293"/>
    <w:rsid w:val="00B81A14"/>
    <w:rsid w:val="00B8462A"/>
    <w:rsid w:val="00B94522"/>
    <w:rsid w:val="00BB12DD"/>
    <w:rsid w:val="00BB252D"/>
    <w:rsid w:val="00BC72B7"/>
    <w:rsid w:val="00BD09E8"/>
    <w:rsid w:val="00BD2051"/>
    <w:rsid w:val="00BD5343"/>
    <w:rsid w:val="00BD6F6A"/>
    <w:rsid w:val="00BE327E"/>
    <w:rsid w:val="00BE377B"/>
    <w:rsid w:val="00BE653B"/>
    <w:rsid w:val="00BF084E"/>
    <w:rsid w:val="00BF53FD"/>
    <w:rsid w:val="00BF7807"/>
    <w:rsid w:val="00C02388"/>
    <w:rsid w:val="00C0307D"/>
    <w:rsid w:val="00C045E4"/>
    <w:rsid w:val="00C06A30"/>
    <w:rsid w:val="00C06EDF"/>
    <w:rsid w:val="00C076F3"/>
    <w:rsid w:val="00C1273F"/>
    <w:rsid w:val="00C16A12"/>
    <w:rsid w:val="00C210CE"/>
    <w:rsid w:val="00C25BD1"/>
    <w:rsid w:val="00C3044E"/>
    <w:rsid w:val="00C35765"/>
    <w:rsid w:val="00C416FC"/>
    <w:rsid w:val="00C41FF2"/>
    <w:rsid w:val="00C502A0"/>
    <w:rsid w:val="00C57352"/>
    <w:rsid w:val="00C734DC"/>
    <w:rsid w:val="00C75A8B"/>
    <w:rsid w:val="00C8052B"/>
    <w:rsid w:val="00C81975"/>
    <w:rsid w:val="00C83C2A"/>
    <w:rsid w:val="00C84997"/>
    <w:rsid w:val="00C862F9"/>
    <w:rsid w:val="00C8770A"/>
    <w:rsid w:val="00C904EE"/>
    <w:rsid w:val="00C906A2"/>
    <w:rsid w:val="00C909BF"/>
    <w:rsid w:val="00C97AC9"/>
    <w:rsid w:val="00CA741F"/>
    <w:rsid w:val="00CB2730"/>
    <w:rsid w:val="00CB586A"/>
    <w:rsid w:val="00CB5E4C"/>
    <w:rsid w:val="00CC2556"/>
    <w:rsid w:val="00CC25DA"/>
    <w:rsid w:val="00CD2555"/>
    <w:rsid w:val="00CD4A4E"/>
    <w:rsid w:val="00CE338F"/>
    <w:rsid w:val="00CE39B8"/>
    <w:rsid w:val="00CE5CAC"/>
    <w:rsid w:val="00CF67FC"/>
    <w:rsid w:val="00D00673"/>
    <w:rsid w:val="00D01166"/>
    <w:rsid w:val="00D10C3A"/>
    <w:rsid w:val="00D1102C"/>
    <w:rsid w:val="00D112D9"/>
    <w:rsid w:val="00D11DF5"/>
    <w:rsid w:val="00D1251F"/>
    <w:rsid w:val="00D2788C"/>
    <w:rsid w:val="00D35034"/>
    <w:rsid w:val="00D373A6"/>
    <w:rsid w:val="00D408CE"/>
    <w:rsid w:val="00D4163A"/>
    <w:rsid w:val="00D448D9"/>
    <w:rsid w:val="00D4582F"/>
    <w:rsid w:val="00D50388"/>
    <w:rsid w:val="00D61223"/>
    <w:rsid w:val="00D6736A"/>
    <w:rsid w:val="00D73777"/>
    <w:rsid w:val="00D74A88"/>
    <w:rsid w:val="00D808AE"/>
    <w:rsid w:val="00D80C80"/>
    <w:rsid w:val="00D83255"/>
    <w:rsid w:val="00D846F8"/>
    <w:rsid w:val="00D9108C"/>
    <w:rsid w:val="00D92310"/>
    <w:rsid w:val="00D92B36"/>
    <w:rsid w:val="00D96258"/>
    <w:rsid w:val="00DA4EFD"/>
    <w:rsid w:val="00DA695E"/>
    <w:rsid w:val="00DA7B6D"/>
    <w:rsid w:val="00DB6C65"/>
    <w:rsid w:val="00DC7830"/>
    <w:rsid w:val="00DE16C2"/>
    <w:rsid w:val="00DE4E43"/>
    <w:rsid w:val="00DF249D"/>
    <w:rsid w:val="00E10D89"/>
    <w:rsid w:val="00E13638"/>
    <w:rsid w:val="00E1398A"/>
    <w:rsid w:val="00E147C9"/>
    <w:rsid w:val="00E21628"/>
    <w:rsid w:val="00E276A6"/>
    <w:rsid w:val="00E33BD1"/>
    <w:rsid w:val="00E41D45"/>
    <w:rsid w:val="00E4581A"/>
    <w:rsid w:val="00E46803"/>
    <w:rsid w:val="00E50B1B"/>
    <w:rsid w:val="00E5310C"/>
    <w:rsid w:val="00E549B0"/>
    <w:rsid w:val="00E56A83"/>
    <w:rsid w:val="00E57D8A"/>
    <w:rsid w:val="00E639D7"/>
    <w:rsid w:val="00E64679"/>
    <w:rsid w:val="00E659CE"/>
    <w:rsid w:val="00E66012"/>
    <w:rsid w:val="00E673F1"/>
    <w:rsid w:val="00E74298"/>
    <w:rsid w:val="00E933ED"/>
    <w:rsid w:val="00E96527"/>
    <w:rsid w:val="00EA0670"/>
    <w:rsid w:val="00EA0FCC"/>
    <w:rsid w:val="00EA5530"/>
    <w:rsid w:val="00EB1780"/>
    <w:rsid w:val="00EB1868"/>
    <w:rsid w:val="00EB358F"/>
    <w:rsid w:val="00EB5B91"/>
    <w:rsid w:val="00EC0C5D"/>
    <w:rsid w:val="00EC45BE"/>
    <w:rsid w:val="00EE20D8"/>
    <w:rsid w:val="00EE3383"/>
    <w:rsid w:val="00EF0A26"/>
    <w:rsid w:val="00EF7C62"/>
    <w:rsid w:val="00F0229E"/>
    <w:rsid w:val="00F044FB"/>
    <w:rsid w:val="00F07887"/>
    <w:rsid w:val="00F119CB"/>
    <w:rsid w:val="00F1686B"/>
    <w:rsid w:val="00F16BF2"/>
    <w:rsid w:val="00F23FEE"/>
    <w:rsid w:val="00F247D7"/>
    <w:rsid w:val="00F26E06"/>
    <w:rsid w:val="00F279CA"/>
    <w:rsid w:val="00F37766"/>
    <w:rsid w:val="00F4274A"/>
    <w:rsid w:val="00F63EC3"/>
    <w:rsid w:val="00F777E3"/>
    <w:rsid w:val="00F801DF"/>
    <w:rsid w:val="00F80919"/>
    <w:rsid w:val="00F826B6"/>
    <w:rsid w:val="00F873F8"/>
    <w:rsid w:val="00F923FD"/>
    <w:rsid w:val="00F926B0"/>
    <w:rsid w:val="00FA3D41"/>
    <w:rsid w:val="00FA6617"/>
    <w:rsid w:val="00FB0CC0"/>
    <w:rsid w:val="00FB230E"/>
    <w:rsid w:val="00FB41AF"/>
    <w:rsid w:val="00FB609C"/>
    <w:rsid w:val="00FC37A9"/>
    <w:rsid w:val="00FC576E"/>
    <w:rsid w:val="00FD0363"/>
    <w:rsid w:val="00FD19EF"/>
    <w:rsid w:val="00FE2EEA"/>
    <w:rsid w:val="00FE3CB0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5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56A83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E5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56A83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1402F7"/>
    <w:pPr>
      <w:ind w:left="720"/>
      <w:contextualSpacing/>
    </w:pPr>
  </w:style>
  <w:style w:type="character" w:styleId="ab">
    <w:name w:val="page number"/>
    <w:uiPriority w:val="99"/>
    <w:rsid w:val="00A271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7E12-5B20-4F9A-A8F7-5923326E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</cp:revision>
  <cp:lastPrinted>2025-10-02T11:30:00Z</cp:lastPrinted>
  <dcterms:created xsi:type="dcterms:W3CDTF">2025-10-02T09:39:00Z</dcterms:created>
  <dcterms:modified xsi:type="dcterms:W3CDTF">2025-10-06T06:00:00Z</dcterms:modified>
</cp:coreProperties>
</file>